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41469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C5F2F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706DA1F3" w:rsidR="00C31EFA" w:rsidRPr="00BC5F2F" w:rsidRDefault="0027764B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8A7CA2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8A7CA2">
              <w:rPr>
                <w:rFonts w:ascii="Arial" w:eastAsia="Times New Roman" w:hAnsi="Arial" w:cs="Arial"/>
                <w:sz w:val="18"/>
                <w:szCs w:val="18"/>
              </w:rPr>
              <w:t>junho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C5F2F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C5F2F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C5F2F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37C9EBC9" w:rsidR="001C0370" w:rsidRPr="00BC5F2F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B47AB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8A7CA2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82FBD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C5F2F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8A7CA2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8A7CA2"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="00F55B7A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41469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C5F2F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C5F2F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63466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</w:t>
      </w:r>
      <w:r w:rsidRPr="0063466D"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  <w:t>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0D10E9" w:rsidRPr="0063466D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70296F9A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3466D">
              <w:rPr>
                <w:rFonts w:ascii="Arial" w:eastAsia="Times New Roman" w:hAnsi="Arial" w:cs="Arial"/>
                <w:sz w:val="16"/>
                <w:szCs w:val="16"/>
              </w:rPr>
              <w:t>L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7139DE0D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Coordenador </w:t>
            </w:r>
            <w:r w:rsidR="000C731F">
              <w:rPr>
                <w:rFonts w:ascii="Arial" w:eastAsia="Times New Roman" w:hAnsi="Arial" w:cs="Arial"/>
                <w:sz w:val="16"/>
                <w:szCs w:val="16"/>
              </w:rPr>
              <w:t>Adjunto</w:t>
            </w:r>
          </w:p>
        </w:tc>
      </w:tr>
      <w:tr w:rsidR="000D10E9" w:rsidRPr="0063466D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0D10E9" w:rsidRDefault="000D10E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0D10E9" w:rsidRDefault="000D10E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47B30B72" w:rsidR="000D10E9" w:rsidRPr="0063466D" w:rsidRDefault="008A7CA2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duardo Lino Duarte</w:t>
            </w:r>
            <w:r w:rsidR="000D10E9"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77777777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Membro </w:t>
            </w:r>
          </w:p>
        </w:tc>
      </w:tr>
      <w:tr w:rsidR="000D10E9" w:rsidRPr="0063466D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565098F5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</w:p>
        </w:tc>
      </w:tr>
      <w:tr w:rsidR="000D10E9" w:rsidRPr="0063466D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38B5C524" w:rsidR="000D10E9" w:rsidRPr="0063466D" w:rsidRDefault="008A7CA2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Ana Beatriz </w:t>
            </w:r>
            <w:proofErr w:type="spellStart"/>
            <w:r w:rsidRPr="008A7CA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dreu</w:t>
            </w:r>
            <w:proofErr w:type="spellEnd"/>
            <w:r w:rsidRPr="008A7CA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A7CA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ilon</w:t>
            </w:r>
            <w:proofErr w:type="spellEnd"/>
            <w:r w:rsidRPr="008A7CA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0D10E9" w:rsidRPr="0063466D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0D10E9" w:rsidRPr="0063466D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128347BB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007F89A6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0D10E9" w:rsidRPr="0063466D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28E3238E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A895AE" wp14:editId="585A69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079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0D10E9" w:rsidRDefault="000D10E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9.2pt;margin-top:-.85pt;width:76.6pt;height:2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avCpOuEAAAAIAQAADwAAAGRycy9k&#10;b3ducmV2LnhtbEyPzU7DMBCE70i8g7VI3FonpT8hZFNVkSokBIeWXrg58TaJiNchdtvA0+Oe4Dia&#10;0cw32Xo0nTjT4FrLCPE0AkFcWd1yjXB4304SEM4r1qqzTAjf5GCd395kKtX2wjs6730tQgm7VCE0&#10;3veplK5qyCg3tT1x8I52MMoHOdRSD+oSyk0nZ1G0lEa1HBYa1VPRUPW5PxmEl2L7pnblzCQ/XfH8&#10;etz0X4ePBeL93bh5AuFp9H9huOIHdMgDU2lPrJ3oEB6SeUgiTOIViKv/GC9BlAiL+Qpknsn/B/Jf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GrwqTrhAAAACA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0D10E9" w:rsidRDefault="000D10E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0D10E9" w:rsidRPr="0063466D" w14:paraId="5D775159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8684977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7509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96F1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0D10E9" w:rsidRPr="0063466D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  <w:tr w:rsidR="000D10E9" w:rsidRPr="0063466D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alista de Comunicação</w:t>
            </w:r>
          </w:p>
        </w:tc>
      </w:tr>
      <w:tr w:rsidR="000D10E9" w:rsidRPr="0063466D" w14:paraId="405D173E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1B59F4D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56F" w14:textId="73D379EA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laudio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isia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08077" w14:textId="519AFA09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</w:tbl>
    <w:p w14:paraId="3976D5D5" w14:textId="77777777"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63466D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6358ED32" w14:textId="77777777" w:rsidR="007D0C20" w:rsidRPr="0063466D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Verific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o quórum; </w:t>
            </w:r>
          </w:p>
          <w:p w14:paraId="74D57C4B" w14:textId="58610729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Leitura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, discussão e aprovação da súmula da reunião anterior; </w:t>
            </w:r>
          </w:p>
          <w:p w14:paraId="3D0E4F38" w14:textId="07903CF2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omunicações; </w:t>
            </w:r>
          </w:p>
          <w:p w14:paraId="6901E87D" w14:textId="26B37AC1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 pauta e extra pauta, quando houver; </w:t>
            </w:r>
          </w:p>
          <w:p w14:paraId="0940F8C0" w14:textId="4C040B40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Distribui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s matérias a serem relatadas;  </w:t>
            </w:r>
          </w:p>
          <w:p w14:paraId="1C93A276" w14:textId="525D987C" w:rsidR="007D0C20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discussão e apreciação das matérias.</w:t>
            </w:r>
          </w:p>
        </w:tc>
      </w:tr>
      <w:tr w:rsidR="007D0C20" w:rsidRPr="00E41469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63466D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63466D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 w:rsidR="00A259C9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djunt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41469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63466D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63466D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</w:t>
            </w:r>
            <w:r w:rsidR="00843D3B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  <w:r w:rsidR="00D46FEA" w:rsidRPr="0063466D">
              <w:rPr>
                <w:sz w:val="16"/>
                <w:szCs w:val="16"/>
              </w:rPr>
              <w:t xml:space="preserve"> </w:t>
            </w:r>
            <w:r w:rsidR="00D46FEA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eitura, discussão e aprovação da súmula da reunião anterior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62F8A8F1" w14:textId="51E4712C" w:rsidR="000D10E9" w:rsidRDefault="00486EF4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</w:t>
            </w:r>
            <w:r w:rsid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. </w:t>
            </w:r>
            <w:r w:rsidR="00466D48" w:rsidRP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ório Gerencial CAU/MS</w:t>
            </w:r>
            <w:r w:rsid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5E9739C5" w14:textId="44D398CA" w:rsidR="00D46FEA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="00466D48" w:rsidRP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espacho da Presidência: Ofício Circular CAU/BR nº 22/2022 – Assunto: remoção das taxas de RDA e CAT-A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1EFE5EBA" w14:textId="77777777" w:rsidR="000D10E9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ncaminhamento da Presidência: Proposta de Plano de Cargos e Salários</w:t>
            </w:r>
            <w:r w:rsid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0ADE6358" w14:textId="624CE908" w:rsidR="00466D48" w:rsidRPr="0063466D" w:rsidRDefault="00466D48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5. </w:t>
            </w:r>
            <w:r w:rsidRP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ovação da destinação de recurso à proposta de patrocínio – Edital 0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</w:t>
            </w:r>
            <w:r w:rsidRP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202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</w:t>
            </w:r>
          </w:p>
        </w:tc>
      </w:tr>
    </w:tbl>
    <w:p w14:paraId="60E70DB4" w14:textId="77777777" w:rsidR="00843D3B" w:rsidRPr="00D82D3D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 xml:space="preserve">ORDEM DO DIA - </w:t>
      </w:r>
      <w:r w:rsidRPr="00D82D3D"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  <w:t>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D82D3D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440604AD" w:rsidR="00843D3B" w:rsidRPr="00D82D3D" w:rsidRDefault="00843D3B" w:rsidP="00E321F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 xml:space="preserve">Leitura e aprovação d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8A7CA2">
              <w:rPr>
                <w:rFonts w:ascii="Arial" w:hAnsi="Arial" w:cs="Arial"/>
                <w:sz w:val="16"/>
                <w:szCs w:val="16"/>
              </w:rPr>
              <w:t>2</w:t>
            </w:r>
            <w:r w:rsidRPr="00D82D3D">
              <w:rPr>
                <w:rFonts w:ascii="Arial" w:hAnsi="Arial" w:cs="Arial"/>
                <w:sz w:val="16"/>
                <w:szCs w:val="16"/>
              </w:rPr>
              <w:t>ª Súmula da Reunião Ordinária – CFA CAU/MS</w:t>
            </w:r>
          </w:p>
        </w:tc>
      </w:tr>
      <w:tr w:rsidR="00843D3B" w:rsidRPr="00D82D3D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D82D3D" w:rsidRDefault="00843D3B" w:rsidP="00A36B8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CAU/MS</w:t>
            </w:r>
          </w:p>
        </w:tc>
      </w:tr>
      <w:tr w:rsidR="00843D3B" w:rsidRPr="00D82D3D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br w:type="page"/>
            </w: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2F288C57" w:rsidR="00843D3B" w:rsidRPr="00D82D3D" w:rsidRDefault="000D10E9" w:rsidP="00A36B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uardo Costa</w:t>
            </w:r>
          </w:p>
        </w:tc>
      </w:tr>
      <w:tr w:rsidR="00843D3B" w:rsidRPr="00D82D3D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0C5D257F" w:rsidR="00186C0B" w:rsidRPr="00D82D3D" w:rsidRDefault="00D46FEA" w:rsidP="0018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O coordenador adjunto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 informa que 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8A7CA2">
              <w:rPr>
                <w:rFonts w:ascii="Arial" w:hAnsi="Arial" w:cs="Arial"/>
                <w:sz w:val="16"/>
                <w:szCs w:val="16"/>
              </w:rPr>
              <w:t>2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ª súmula foi enviada antecipadamente por e-mail aos conselheiros. </w:t>
            </w:r>
          </w:p>
          <w:p w14:paraId="7637ABBA" w14:textId="6612F277" w:rsidR="00843D3B" w:rsidRPr="00D82D3D" w:rsidRDefault="002564E0" w:rsidP="00E321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Aprovada por unanimidade.</w:t>
            </w:r>
          </w:p>
        </w:tc>
      </w:tr>
      <w:tr w:rsidR="00843D3B" w:rsidRPr="00D82D3D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40A3CBEA" w:rsidR="00843D3B" w:rsidRPr="00D82D3D" w:rsidRDefault="00843D3B" w:rsidP="00E321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D3D">
              <w:rPr>
                <w:rFonts w:ascii="Arial" w:hAnsi="Arial" w:cs="Arial"/>
                <w:b/>
                <w:sz w:val="16"/>
                <w:szCs w:val="16"/>
              </w:rPr>
              <w:t xml:space="preserve">1 - Aprovação da </w:t>
            </w:r>
            <w:r w:rsidR="006F3EF1" w:rsidRPr="00D82D3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A7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82D3D">
              <w:rPr>
                <w:rFonts w:ascii="Arial" w:hAnsi="Arial" w:cs="Arial"/>
                <w:b/>
                <w:sz w:val="16"/>
                <w:szCs w:val="16"/>
              </w:rPr>
              <w:t>ª Súmula da Reunião Ordinária – CFA CAU/MS</w:t>
            </w:r>
          </w:p>
        </w:tc>
      </w:tr>
    </w:tbl>
    <w:p w14:paraId="01C82EE3" w14:textId="77777777" w:rsidR="00FB13FB" w:rsidRPr="00D82D3D" w:rsidRDefault="00FB13FB" w:rsidP="00843D3B">
      <w:pPr>
        <w:rPr>
          <w:rFonts w:ascii="Arial" w:eastAsia="Times New Roman" w:hAnsi="Arial" w:cs="Arial"/>
          <w:sz w:val="16"/>
          <w:szCs w:val="16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D82D3D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D82D3D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2</w:t>
            </w:r>
            <w:r w:rsidR="00B66232" w:rsidRPr="00D82D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4D095211" w:rsidR="00B66232" w:rsidRPr="00D82D3D" w:rsidRDefault="00EC15CA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466D4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ório Gerencial CAU/MS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  <w:tr w:rsidR="00B66232" w:rsidRPr="00D82D3D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B66232" w:rsidRPr="00E41469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30C64B83" w:rsidR="00B66232" w:rsidRPr="00D82D3D" w:rsidRDefault="00DB377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B66232" w:rsidRPr="00E41469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1FFCBB1" w14:textId="1CBD0BEE" w:rsidR="00EC15CA" w:rsidRDefault="00D46FEA" w:rsidP="00EC15C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EC15C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contador 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</w:t>
            </w:r>
            <w:r w:rsidR="00EC15C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o relatório gerencial, financeiro e contábil até 31 de maio de 2022, sendo que os pontos destacados 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ão</w:t>
            </w:r>
            <w:r w:rsidR="00EC15C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:</w:t>
            </w:r>
          </w:p>
          <w:p w14:paraId="4D35F960" w14:textId="0430A5EB" w:rsidR="00EC15CA" w:rsidRDefault="00EC15CA" w:rsidP="00EC15C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das receitas líquidas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té abril de 2022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é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R$ </w:t>
            </w:r>
            <w:r w:rsidR="00CF7794" w:rsidRP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.666.022,75</w:t>
            </w:r>
            <w:r w:rsid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 os das despesas foi de R$ </w:t>
            </w:r>
            <w:r w:rsidR="00CF7794" w:rsidRP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.025.650,16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2AACBAEF" w14:textId="3594C908" w:rsidR="00EC15CA" w:rsidRDefault="00EC15CA" w:rsidP="00EC15C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 isso, até o momento o CAU/MS possui um superávit de R$ </w:t>
            </w:r>
            <w:r w:rsidR="00CF7794" w:rsidRP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640.372,59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3F8C3240" w14:textId="0AEDC6DF" w:rsidR="00EC15CA" w:rsidRDefault="00EC15CA" w:rsidP="00EC15C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Quando são comparadas as receitas de 2019 com 2022 a diferença é de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219.375,59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(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5,16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), a diferença entre 2020 e 2022 é de R$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515.467,07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(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44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,80%) e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or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fim a diferença entre 2021 e 2022 é de R$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254.248,20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(1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%);</w:t>
            </w:r>
          </w:p>
          <w:p w14:paraId="00708969" w14:textId="0EEB0437" w:rsidR="00EC15CA" w:rsidRDefault="00EC15CA" w:rsidP="00EC15C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m relação as despesas o decréscimo foi de 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0,95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 comparado com 2019, R$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.884,33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m valores absolutos, em relação a 2020 houve um aumento nas despesas de 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3,63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, ou R$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23.006,68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 em relação a 2021 o aumento foi de R$ </w:t>
            </w:r>
            <w:r w:rsidR="00565922" w:rsidRP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98.082,90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u de 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3,94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 percentualmente;</w:t>
            </w:r>
          </w:p>
          <w:p w14:paraId="7854318C" w14:textId="726EC430" w:rsidR="00EC15CA" w:rsidRDefault="00EC15CA" w:rsidP="00EC15C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té </w:t>
            </w:r>
            <w:r w:rsidR="0056592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maio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2, as receitas com anuidade somam R$ </w:t>
            </w:r>
            <w:r w:rsidR="00523E04" w:rsidRP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750.085,53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, com RRT R$ </w:t>
            </w:r>
            <w:r w:rsidR="00523E04" w:rsidRP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755.297,37</w:t>
            </w:r>
            <w:r w:rsid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 com Aplicações Financeiras R$ </w:t>
            </w:r>
            <w:r w:rsidR="00523E04" w:rsidRP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0.084,37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 sendo estas as três maiores arrecadações do CAU/MS;</w:t>
            </w:r>
          </w:p>
          <w:p w14:paraId="740380A0" w14:textId="0FCA7E2A" w:rsidR="00613BEC" w:rsidRPr="00D82D3D" w:rsidRDefault="00EC15CA" w:rsidP="00EC15C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té o último dia de </w:t>
            </w:r>
            <w:r w:rsid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maio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2 a disponibilidade em banco conta de movimento e em aplicações financeiras é de R$ </w:t>
            </w:r>
            <w:r w:rsidR="00523E04" w:rsidRPr="00523E0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.662.025,33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41469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2EECBA9D" w:rsidR="00B66232" w:rsidRPr="00D82D3D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2266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Sem encaminhamentos</w:t>
            </w:r>
            <w:r w:rsidR="00F73C02"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5B974429" w14:textId="77844E56" w:rsidR="00C44340" w:rsidRDefault="00C44340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22666A" w:rsidRPr="00D82D3D" w14:paraId="537AECF0" w14:textId="77777777" w:rsidTr="00E354D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B509F0" w14:textId="1426F031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B43F6" w14:textId="5657370E" w:rsidR="0022666A" w:rsidRPr="00D82D3D" w:rsidRDefault="00EC15CA" w:rsidP="004A4F9F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4A4F9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espacho da Presidência: Ofício Circular CAU/BR nº 22/2022 – Assunto: remoção das taxas de RDA e CAT-A</w:t>
            </w:r>
            <w:r w:rsidR="0022666A" w:rsidRPr="004A4F9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22666A" w:rsidRPr="00D82D3D" w14:paraId="1401D09C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E09259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5B2E09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22666A" w:rsidRPr="00E41469" w14:paraId="73EE36D7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ACB323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60FD9D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22666A" w:rsidRPr="00E41469" w14:paraId="61741979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BAC8E6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B9DD85" w14:textId="3C97B96C" w:rsidR="0022666A" w:rsidRPr="00D82D3D" w:rsidRDefault="00A77122" w:rsidP="00A7712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CAU/MS recebeu o ofício acima citado do CAU/BR, onde é solicitada a opinião da comissão sobre anteprojeto </w:t>
            </w:r>
            <w:r w:rsid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da CPFI/BR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que visa remover as taxas de expediente tanto para Registro de Direito Autoral quanto para Certidão de </w:t>
            </w:r>
            <w:r w:rsidR="00CF77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cervo Técnico com Atestado, o prazo final para contribuições é em 24/07/2022.</w:t>
            </w:r>
          </w:p>
        </w:tc>
      </w:tr>
      <w:tr w:rsidR="0022666A" w:rsidRPr="00E41469" w14:paraId="5CE797E3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20ED9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007724" w14:textId="047380F9" w:rsidR="0022666A" w:rsidRPr="00D82D3D" w:rsidRDefault="0022666A" w:rsidP="00E354D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A7712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Matéria encaminhada ao jurídico para elaboração de parecer favorável</w:t>
            </w:r>
            <w:r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042BC3B1" w14:textId="77777777" w:rsidR="00A77122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BE1EEC" w14:textId="4B539E52" w:rsidR="0022666A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1419" w:tblpY="2"/>
        <w:tblOverlap w:val="never"/>
        <w:tblW w:w="17659" w:type="dxa"/>
        <w:tblLook w:val="04A0" w:firstRow="1" w:lastRow="0" w:firstColumn="1" w:lastColumn="0" w:noHBand="0" w:noVBand="1"/>
      </w:tblPr>
      <w:tblGrid>
        <w:gridCol w:w="9435"/>
        <w:gridCol w:w="2056"/>
        <w:gridCol w:w="2056"/>
        <w:gridCol w:w="2056"/>
        <w:gridCol w:w="2056"/>
      </w:tblGrid>
      <w:tr w:rsidR="00D82D3D" w:rsidRPr="00E41469" w14:paraId="1A3C877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tbl>
            <w:tblPr>
              <w:tblW w:w="9209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20" w:firstRow="1" w:lastRow="0" w:firstColumn="0" w:lastColumn="0" w:noHBand="0" w:noVBand="0"/>
            </w:tblPr>
            <w:tblGrid>
              <w:gridCol w:w="2335"/>
              <w:gridCol w:w="6874"/>
            </w:tblGrid>
            <w:tr w:rsidR="00713596" w:rsidRPr="00D82D3D" w14:paraId="744CC6D1" w14:textId="77777777" w:rsidTr="00E354DB">
              <w:trPr>
                <w:trHeight w:val="27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7A72EC3" w14:textId="5A23CB51" w:rsidR="00713596" w:rsidRPr="00D82D3D" w:rsidRDefault="001C4178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713596" w:rsidRPr="00D82D3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3B9A71D" w14:textId="327CB19F" w:rsidR="00713596" w:rsidRPr="00D82D3D" w:rsidRDefault="00EC15CA" w:rsidP="001C4178">
                  <w:pPr>
                    <w:framePr w:hSpace="141" w:wrap="around" w:vAnchor="text" w:hAnchor="page" w:x="1419" w:y="2"/>
                    <w:tabs>
                      <w:tab w:val="left" w:pos="126"/>
                    </w:tabs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t-BR"/>
                    </w:rPr>
                    <w:t>Encaminhamento da Presidência: Proposta de Plano de Cargos e Salários</w:t>
                  </w:r>
                  <w:r w:rsidR="00713596" w:rsidRPr="00D82D3D">
                    <w:rPr>
                      <w:rFonts w:ascii="Arial" w:eastAsia="Times New Roman" w:hAnsi="Arial" w:cs="Arial"/>
                      <w:bCs/>
                      <w:iCs/>
                      <w:sz w:val="16"/>
                      <w:szCs w:val="16"/>
                      <w:lang w:eastAsia="pt-BR"/>
                    </w:rPr>
                    <w:t>.</w:t>
                  </w:r>
                </w:p>
              </w:tc>
            </w:tr>
            <w:tr w:rsidR="00713596" w:rsidRPr="00D82D3D" w14:paraId="3E092150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0744479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</w:pPr>
                  <w:r w:rsidRPr="00D82D3D"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  <w:t>fonte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773BC3C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</w:pPr>
                  <w:r w:rsidRPr="00D82D3D"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  <w:t xml:space="preserve">CAU/MS </w:t>
                  </w:r>
                </w:p>
              </w:tc>
            </w:tr>
            <w:tr w:rsidR="00713596" w:rsidRPr="00E41469" w14:paraId="4D4D8FA6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F4FD9E4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relator(A)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670C3F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</w:pPr>
                  <w:r w:rsidRPr="00D82D3D"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>Gerência Administrativa e Financeira</w:t>
                  </w:r>
                </w:p>
              </w:tc>
            </w:tr>
            <w:tr w:rsidR="00713596" w:rsidRPr="00E41469" w14:paraId="2E704EC8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38CA713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Discussã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14463FFA" w14:textId="35782670" w:rsidR="00713596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 w:rsidRPr="00D82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 A Assessora Financeira e de Planejamento do CAU/MS </w:t>
                  </w:r>
                  <w:r w:rsidR="00B438F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realiza</w:t>
                  </w:r>
                  <w:r w:rsidR="001C4178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 breve apresentação do Plano de Cargos e Salários elaborado em parceria com a empresa </w:t>
                  </w:r>
                  <w:proofErr w:type="spellStart"/>
                  <w:r w:rsidR="001C4178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Véli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.</w:t>
                  </w:r>
                </w:p>
                <w:p w14:paraId="463B53E2" w14:textId="1BD4C901" w:rsidR="001C4178" w:rsidRDefault="00B438F2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Observa </w:t>
                  </w:r>
                  <w:r w:rsidR="001C4178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que o PCS é um instrumento de vínculo entre os empregados e o CAU/MS e que é importante para promover o melhor desempenho individual e consequentemente o coletivo.</w:t>
                  </w:r>
                </w:p>
                <w:p w14:paraId="35F26097" w14:textId="578B3A6D" w:rsidR="001C4178" w:rsidRPr="00D82D3D" w:rsidRDefault="001C4178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Por fim, </w:t>
                  </w:r>
                  <w:r w:rsidR="00B438F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são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 explicadas as formas de promoção existentes.</w:t>
                  </w:r>
                </w:p>
              </w:tc>
            </w:tr>
            <w:tr w:rsidR="00713596" w:rsidRPr="00E41469" w14:paraId="118A40D7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58B24E7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encaminhament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66136804" w14:textId="2DF9C1C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</w:pPr>
                  <w:r w:rsidRPr="00D82D3D"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  <w:t xml:space="preserve">1- </w:t>
                  </w:r>
                  <w:r w:rsidR="00E4315C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Aprovação da Deliberação de Comissão nº 031/2021-2023</w:t>
                  </w:r>
                  <w:r w:rsidRPr="00D82D3D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</w:tbl>
          <w:p w14:paraId="081B432C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056" w:type="dxa"/>
          </w:tcPr>
          <w:p w14:paraId="18ECA1F0" w14:textId="77777777" w:rsidR="00D82D3D" w:rsidRPr="00E41469" w:rsidRDefault="00D82D3D" w:rsidP="001C417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56" w:type="dxa"/>
          </w:tcPr>
          <w:p w14:paraId="490D3B72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1BAE544A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9E4667D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3D" w:rsidRPr="00E41469" w14:paraId="5FD9C9F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p w14:paraId="1F252FE7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056" w:type="dxa"/>
          </w:tcPr>
          <w:p w14:paraId="70AB84AF" w14:textId="77777777" w:rsidR="00D82D3D" w:rsidRPr="00E41469" w:rsidRDefault="00D82D3D" w:rsidP="001C417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56" w:type="dxa"/>
          </w:tcPr>
          <w:p w14:paraId="7F0E309F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5E6C3820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8B200E8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E4315C" w:rsidRPr="00D82D3D" w14:paraId="450AE2CF" w14:textId="77777777" w:rsidTr="00E4315C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737D2E" w14:textId="1A125B6B" w:rsidR="00E4315C" w:rsidRPr="00D82D3D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Pr="00D82D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9624B4" w14:textId="16408450" w:rsidR="00E4315C" w:rsidRPr="00D82D3D" w:rsidRDefault="00E4315C" w:rsidP="00E4315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</w:t>
            </w:r>
            <w:r w:rsidRPr="00C533C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rovação da destinação de recurso à proposta de patrocínio – Edital 0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</w:t>
            </w:r>
            <w:r w:rsidRPr="00C533C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-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</w:t>
            </w:r>
          </w:p>
        </w:tc>
      </w:tr>
      <w:tr w:rsidR="00E4315C" w:rsidRPr="00D82D3D" w14:paraId="4B145BCA" w14:textId="77777777" w:rsidTr="00E4315C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ABFBBC" w14:textId="77777777" w:rsidR="00E4315C" w:rsidRPr="00D82D3D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E541A6" w14:textId="77777777" w:rsidR="00E4315C" w:rsidRPr="00D82D3D" w:rsidRDefault="00E4315C" w:rsidP="00E4315C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E4315C" w:rsidRPr="00E41469" w14:paraId="0DA243E6" w14:textId="77777777" w:rsidTr="00E4315C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123018" w14:textId="77777777" w:rsidR="00E4315C" w:rsidRPr="00E41469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BEF25" w14:textId="77777777" w:rsidR="00E4315C" w:rsidRPr="00D82D3D" w:rsidRDefault="00E4315C" w:rsidP="00E4315C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E4315C" w:rsidRPr="00E41469" w14:paraId="7CBC5207" w14:textId="77777777" w:rsidTr="00E4315C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137FC9" w14:textId="77777777" w:rsidR="00E4315C" w:rsidRPr="00E41469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6CB9FBF" w14:textId="34370F25" w:rsidR="00E4315C" w:rsidRPr="00D82D3D" w:rsidRDefault="00E4315C" w:rsidP="00E4315C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pós a apresentação das propostas 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provadas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ela CPUA/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MS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para receber o valor disponível no edital de Patrocínio 01/2022, o conselheiro Eduardo Lino </w:t>
            </w:r>
            <w:r w:rsidR="00B438F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ede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para analisar os valores</w:t>
            </w:r>
            <w:r w:rsidR="004A4F9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trazer parecer na próxima reunião.</w:t>
            </w:r>
          </w:p>
        </w:tc>
      </w:tr>
      <w:tr w:rsidR="00E4315C" w:rsidRPr="00E41469" w14:paraId="4D049764" w14:textId="77777777" w:rsidTr="00E4315C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A3C942" w14:textId="77777777" w:rsidR="00E4315C" w:rsidRPr="00E41469" w:rsidRDefault="00E4315C" w:rsidP="00E4315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6CC66A" w14:textId="0D89AD9D" w:rsidR="00E4315C" w:rsidRPr="00D82D3D" w:rsidRDefault="00E4315C" w:rsidP="00E4315C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Processo distribuído ao Conselheiro Estadual Eduardo Lino</w:t>
            </w:r>
            <w:r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758F4322" w14:textId="77777777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1D5B31EC" w14:textId="4C3880A0" w:rsidR="00A63669" w:rsidRPr="00E41469" w:rsidRDefault="00EF00DD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713596">
        <w:rPr>
          <w:rFonts w:ascii="Arial" w:hAnsi="Arial" w:cs="Arial"/>
          <w:sz w:val="20"/>
          <w:szCs w:val="20"/>
        </w:rPr>
        <w:t>1</w:t>
      </w:r>
      <w:r w:rsidR="000C731F">
        <w:rPr>
          <w:rFonts w:ascii="Arial" w:hAnsi="Arial" w:cs="Arial"/>
          <w:sz w:val="20"/>
          <w:szCs w:val="20"/>
        </w:rPr>
        <w:t>2</w:t>
      </w:r>
      <w:r w:rsidR="002F1715">
        <w:rPr>
          <w:rFonts w:ascii="Arial" w:hAnsi="Arial" w:cs="Arial"/>
          <w:sz w:val="20"/>
          <w:szCs w:val="20"/>
        </w:rPr>
        <w:t xml:space="preserve"> de </w:t>
      </w:r>
      <w:r w:rsidR="00713596">
        <w:rPr>
          <w:rFonts w:ascii="Arial" w:hAnsi="Arial" w:cs="Arial"/>
          <w:sz w:val="20"/>
          <w:szCs w:val="20"/>
        </w:rPr>
        <w:t>ju</w:t>
      </w:r>
      <w:r w:rsidR="000C731F">
        <w:rPr>
          <w:rFonts w:ascii="Arial" w:hAnsi="Arial" w:cs="Arial"/>
          <w:sz w:val="20"/>
          <w:szCs w:val="20"/>
        </w:rPr>
        <w:t>l</w:t>
      </w:r>
      <w:r w:rsidR="00713596">
        <w:rPr>
          <w:rFonts w:ascii="Arial" w:hAnsi="Arial" w:cs="Arial"/>
          <w:sz w:val="20"/>
          <w:szCs w:val="20"/>
        </w:rPr>
        <w:t>h</w:t>
      </w:r>
      <w:r w:rsidR="00BA4DE4">
        <w:rPr>
          <w:rFonts w:ascii="Arial" w:hAnsi="Arial" w:cs="Arial"/>
          <w:sz w:val="20"/>
          <w:szCs w:val="20"/>
        </w:rPr>
        <w:t>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7E8E48D9" w14:textId="52E43F4A" w:rsidR="00FB13FB" w:rsidRDefault="00221A94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CD91F" wp14:editId="7EE0402C">
                <wp:simplePos x="0" y="0"/>
                <wp:positionH relativeFrom="column">
                  <wp:posOffset>3385820</wp:posOffset>
                </wp:positionH>
                <wp:positionV relativeFrom="paragraph">
                  <wp:posOffset>503555</wp:posOffset>
                </wp:positionV>
                <wp:extent cx="2209800" cy="7524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CE79B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245E0811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ORDENADORA DE PLANEJAMENTO, COMPRAS E SERVIÇOS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755774CF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D91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8" type="#_x0000_t202" style="position:absolute;left:0;text-align:left;margin-left:266.6pt;margin-top:39.65pt;width:174pt;height:59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nC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" fillcolor="white [3201]" stroked="f" strokeweight=".5pt">
                <v:textbox>
                  <w:txbxContent>
                    <w:p w14:paraId="5F4CE79B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245E0811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OORDENADORA DE PLANEJAMENTO, COMPRAS E SERVIÇOS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755774CF" w14:textId="77777777" w:rsidR="00221A94" w:rsidRDefault="00221A9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475A11" wp14:editId="73E3E72B">
                <wp:simplePos x="0" y="0"/>
                <wp:positionH relativeFrom="column">
                  <wp:posOffset>337820</wp:posOffset>
                </wp:positionH>
                <wp:positionV relativeFrom="paragraph">
                  <wp:posOffset>485139</wp:posOffset>
                </wp:positionV>
                <wp:extent cx="2114550" cy="7143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D6164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083E0755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ADMINISTRATIVA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53DACCE0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A11" id="Caixa de Texto 5" o:spid="_x0000_s1029" type="#_x0000_t202" style="position:absolute;left:0;text-align:left;margin-left:26.6pt;margin-top:38.2pt;width:166.5pt;height:5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ma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" fillcolor="white [3201]" stroked="f" strokeweight=".5pt">
                <v:textbox>
                  <w:txbxContent>
                    <w:p w14:paraId="1D6D6164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083E0755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ADMINISTRATIVA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53DACCE0" w14:textId="77777777" w:rsidR="00221A94" w:rsidRDefault="00221A94"/>
                  </w:txbxContent>
                </v:textbox>
              </v:shape>
            </w:pict>
          </mc:Fallback>
        </mc:AlternateContent>
      </w:r>
      <w:r w:rsidR="00D82D3D"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7F62EA37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409700" cy="2095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28" type="#_x0000_t202" style="position:absolute;left:0;text-align:left;margin-left:0;margin-top:92.75pt;width:111pt;height:16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  <w:r w:rsidR="00D82D3D">
        <w:rPr>
          <w:noProof/>
        </w:rPr>
        <w:drawing>
          <wp:inline distT="0" distB="0" distL="0" distR="0" wp14:anchorId="4C1575CA" wp14:editId="4C4E6CDA">
            <wp:extent cx="5410200" cy="504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48"/>
                    <a:stretch/>
                  </pic:blipFill>
                  <pic:spPr bwMode="auto">
                    <a:xfrm>
                      <a:off x="0" y="0"/>
                      <a:ext cx="541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FCF2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865ECC" w14:textId="5FFE0CD3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0F07F64A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33E69418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459E3CEB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5D833352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24C6A90C" w14:textId="6293DC9C" w:rsidR="00E41469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E2301"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713596">
        <w:trPr>
          <w:trHeight w:val="39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Adjunto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CA2584" w:rsidRPr="00E41469" w14:paraId="4DD1BC4F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454995AC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B5059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 w:rsidRPr="009B5059"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CA2584" w:rsidRPr="00CA2584" w:rsidRDefault="00CA2584" w:rsidP="00CA258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1F723020" w:rsidR="002874EB" w:rsidRPr="00CA2584" w:rsidRDefault="005D797C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63466D">
        <w:trPr>
          <w:trHeight w:val="14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5CE67BC6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0C731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4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7369D8E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1</w:t>
            </w:r>
            <w:r w:rsidR="000C731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0</w:t>
            </w:r>
            <w:r w:rsidR="000C731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7/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2022.</w:t>
            </w:r>
          </w:p>
          <w:p w14:paraId="2BED003D" w14:textId="77777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12091E13" w:rsidR="002874EB" w:rsidRPr="00CA2584" w:rsidRDefault="002874EB" w:rsidP="002874EB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Matéria em votação: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provação da Súmula da 9</w:t>
            </w:r>
            <w:r w:rsidR="000C731F" w:rsidRPr="00CA2584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ª Reunião Ordinária da CFA-CAU/MS do dia </w:t>
            </w:r>
            <w:r w:rsidR="005D797C" w:rsidRPr="00CA2584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r w:rsidR="000C731F" w:rsidRPr="00CA2584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e </w:t>
            </w:r>
            <w:r w:rsidR="000C731F" w:rsidRPr="00CA2584">
              <w:rPr>
                <w:rFonts w:ascii="Arial" w:hAnsi="Arial" w:cs="Arial"/>
                <w:sz w:val="16"/>
                <w:szCs w:val="16"/>
                <w:lang w:eastAsia="pt-BR"/>
              </w:rPr>
              <w:t>junho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e 2022.</w:t>
            </w:r>
          </w:p>
          <w:p w14:paraId="2A1E2B55" w14:textId="77777777" w:rsidR="002874EB" w:rsidRPr="00CA2584" w:rsidRDefault="002874EB" w:rsidP="002874EB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62711B7E" w14:textId="12770662" w:rsidR="002874EB" w:rsidRPr="00CA2584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Resultado da votação: Sim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</w:t>
            </w:r>
            <w:r w:rsidR="00CA2584" w:rsidRPr="00CA2584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ão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bstenções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usências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Total 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>(</w:t>
            </w:r>
            <w:r w:rsidR="00CA2584" w:rsidRPr="00CA2584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</w:p>
          <w:p w14:paraId="283892C8" w14:textId="77777777" w:rsidR="002874EB" w:rsidRPr="00CA2584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673998C8" w14:textId="77777777" w:rsidR="00CA2584" w:rsidRPr="00CA2584" w:rsidRDefault="002874EB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Ocorrências</w:t>
            </w: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: </w:t>
            </w:r>
          </w:p>
          <w:p w14:paraId="57DE36A7" w14:textId="6F7499B5" w:rsidR="00CA2584" w:rsidRPr="00CA2584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>1- O conselheiro estadual Rubens Moraes da Costa Marques justificou sua ausência, convocando sua suplente para reunião;</w:t>
            </w:r>
          </w:p>
          <w:p w14:paraId="32A0FA5F" w14:textId="77777777" w:rsidR="00CA2584" w:rsidRPr="00CA2584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2- Os conselheiros estaduais Fabio </w:t>
            </w:r>
            <w:proofErr w:type="spellStart"/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>Luis</w:t>
            </w:r>
            <w:proofErr w:type="spellEnd"/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a Silva e Luciane </w:t>
            </w:r>
            <w:proofErr w:type="spellStart"/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>Diel</w:t>
            </w:r>
            <w:proofErr w:type="spellEnd"/>
            <w:r w:rsidRPr="00CA258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cessaram a reunião posteriormente</w:t>
            </w:r>
          </w:p>
          <w:p w14:paraId="14154572" w14:textId="77777777" w:rsidR="00CA2584" w:rsidRDefault="00CA2584" w:rsidP="00CA2584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</w:p>
          <w:p w14:paraId="06C01128" w14:textId="64B1CD13" w:rsidR="002874EB" w:rsidRPr="00CA2584" w:rsidRDefault="00CA2584" w:rsidP="00CA2584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Assessoria Técnica: Carolina Rodrigues </w:t>
            </w:r>
            <w:proofErr w:type="spellStart"/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Colen</w:t>
            </w:r>
            <w:proofErr w:type="spellEnd"/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Ribeiro.</w:t>
            </w:r>
          </w:p>
          <w:p w14:paraId="115EF26B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2869FE8" w14:textId="3682E64B" w:rsidR="002874EB" w:rsidRPr="001C4178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Condução dos trabalhos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(Coordenador Adjunto): </w:t>
            </w:r>
            <w:proofErr w:type="spellStart"/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Luis</w:t>
            </w:r>
            <w:proofErr w:type="spellEnd"/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Eduardo Costa.</w:t>
            </w:r>
          </w:p>
        </w:tc>
      </w:tr>
    </w:tbl>
    <w:p w14:paraId="61D55CB2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30A0B6B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D97416A" w14:textId="51520802" w:rsidR="00F77C83" w:rsidRPr="00F77C83" w:rsidRDefault="00F77C83" w:rsidP="00F77C83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29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rimAw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6BC" w14:textId="68B517A5" w:rsidR="001071DD" w:rsidRPr="005B0D38" w:rsidRDefault="001071DD" w:rsidP="001071DD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CFC26" wp14:editId="338201E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9AFF7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<v:stroke joinstyle="miter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266D3357" w:rsidR="00F81144" w:rsidRDefault="001071DD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576593" wp14:editId="2CDF1419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5219700" cy="6584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298D2582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8A7CA2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0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2"/>
  </w:num>
  <w:num w:numId="5" w16cid:durableId="859313941">
    <w:abstractNumId w:val="11"/>
  </w:num>
  <w:num w:numId="6" w16cid:durableId="357201370">
    <w:abstractNumId w:val="6"/>
  </w:num>
  <w:num w:numId="7" w16cid:durableId="1590651247">
    <w:abstractNumId w:val="9"/>
  </w:num>
  <w:num w:numId="8" w16cid:durableId="1771659136">
    <w:abstractNumId w:val="3"/>
  </w:num>
  <w:num w:numId="9" w16cid:durableId="1210413691">
    <w:abstractNumId w:val="2"/>
  </w:num>
  <w:num w:numId="10" w16cid:durableId="80954913">
    <w:abstractNumId w:val="4"/>
  </w:num>
  <w:num w:numId="11" w16cid:durableId="1257665101">
    <w:abstractNumId w:val="5"/>
  </w:num>
  <w:num w:numId="12" w16cid:durableId="1483421703">
    <w:abstractNumId w:val="7"/>
  </w:num>
  <w:num w:numId="13" w16cid:durableId="7926758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1F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1A94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6D48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4F9F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3E04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5922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5A8B"/>
    <w:rsid w:val="006465DB"/>
    <w:rsid w:val="00646631"/>
    <w:rsid w:val="0064682A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A7CA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059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77122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8F2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2584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CF7794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315C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5CA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10</cp:revision>
  <cp:lastPrinted>2022-06-07T16:46:00Z</cp:lastPrinted>
  <dcterms:created xsi:type="dcterms:W3CDTF">2021-07-02T18:14:00Z</dcterms:created>
  <dcterms:modified xsi:type="dcterms:W3CDTF">2022-07-13T18:32:00Z</dcterms:modified>
</cp:coreProperties>
</file>